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14ADACC4" w14:textId="4419EBC7" w:rsidR="00A50C4C" w:rsidRDefault="00A50C4C" w:rsidP="00A50C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6.10</w:t>
      </w:r>
      <w:r>
        <w:rPr>
          <w:rFonts w:ascii="Times New Roman" w:hAnsi="Times New Roman" w:cs="Times New Roman"/>
          <w:sz w:val="28"/>
          <w:szCs w:val="28"/>
          <w:u w:val="single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№ 457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E74F9" w14:textId="6916B3C7" w:rsidR="00655549" w:rsidRDefault="00310A99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E3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городской Администрации от 01.10.2020 № 426 «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а граждан </w:t>
      </w:r>
    </w:p>
    <w:p w14:paraId="0F057A4F" w14:textId="564A308C" w:rsidR="00070E4B" w:rsidRDefault="00655549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ой города, 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6B94D6A5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</w:t>
      </w:r>
    </w:p>
    <w:p w14:paraId="75209B28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й коронавирусной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 района Республики Саха (Якутия)</w:t>
      </w:r>
    </w:p>
    <w:p w14:paraId="5FB07EA4" w14:textId="4B7E2D0F" w:rsidR="004B55DE" w:rsidRPr="008C09D0" w:rsidRDefault="004B55DE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 признании утратившим силу Распоряжения от 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</w:t>
      </w:r>
      <w:r w:rsidR="00E3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3AAE771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440DA" w14:textId="0E68799B" w:rsidR="000D57D1" w:rsidRDefault="004B266C" w:rsidP="004B2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грозой распространения на территории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C09D0"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ю</w:t>
      </w:r>
      <w:r w:rsidR="00E3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ема</w:t>
      </w:r>
      <w:proofErr w:type="gramEnd"/>
      <w:r w:rsidR="00E3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E3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и  документов от граждан для получения </w:t>
      </w:r>
      <w:r w:rsidR="0048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35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8C09D0"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3B2A569C" w14:textId="3B32FC6D" w:rsidR="00482FC1" w:rsidRPr="00482FC1" w:rsidRDefault="00034793" w:rsidP="004B2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1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оряжение городской Администрации от 01.10.2020 № 426 «О приостановлении приема граждан Главой города, сотрудниками городской Администрации в целях недопущения распространения</w:t>
      </w:r>
      <w:r w:rsid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proofErr w:type="spellStart"/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 на территории МО «Город Мирный»</w:t>
      </w:r>
      <w:r w:rsid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инского</w:t>
      </w:r>
      <w:proofErr w:type="spellEnd"/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Саха (Якутия) и о признании утратившим силу Распоряжения от 15.06.2020 № 249»</w:t>
      </w:r>
      <w:r w:rsidR="009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в пункт 1 Распоряжения в следующей редакции:</w:t>
      </w:r>
    </w:p>
    <w:p w14:paraId="7C310F8B" w14:textId="29582BB3" w:rsidR="008228FC" w:rsidRDefault="00CF2C29" w:rsidP="004B2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остановить </w:t>
      </w:r>
      <w:r w:rsidR="00636425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</w:t>
      </w:r>
      <w:r w:rsidR="0063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города, </w:t>
      </w:r>
      <w:r w:rsidR="00636425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</w:t>
      </w:r>
      <w:r w:rsidR="0063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3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1D4F8E" w14:textId="012E3C47" w:rsidR="008228FC" w:rsidRPr="0075329C" w:rsidRDefault="00CF2C29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правления архитектуры и градостроительства</w:t>
      </w:r>
      <w:r w:rsidR="008228FC"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;</w:t>
      </w:r>
    </w:p>
    <w:p w14:paraId="7C04ED55" w14:textId="77777777" w:rsidR="008228FC" w:rsidRPr="0075329C" w:rsidRDefault="008228FC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правления имущественных отношений;</w:t>
      </w:r>
    </w:p>
    <w:p w14:paraId="53C54344" w14:textId="77777777" w:rsidR="00636425" w:rsidRPr="0075329C" w:rsidRDefault="008228FC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тдела по отраслевым вопросам</w:t>
      </w:r>
      <w:r w:rsidR="00655549" w:rsidRPr="007532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636425" w:rsidRPr="007532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443AD8D2" w14:textId="1972E365" w:rsidR="00636425" w:rsidRDefault="004E5C08" w:rsidP="004B2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</w:t>
      </w:r>
      <w:r w:rsidR="0063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граждан </w:t>
      </w:r>
      <w:r w:rsidR="000A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варительной записи </w:t>
      </w:r>
      <w:r w:rsidR="0063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</w:t>
      </w:r>
      <w:r w:rsidR="000A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28F8119" w14:textId="3636FEBB" w:rsidR="000A38F7" w:rsidRPr="0075329C" w:rsidRDefault="000A38F7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532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вления жилищной политики</w:t>
      </w:r>
    </w:p>
    <w:p w14:paraId="09DEE23D" w14:textId="77777777" w:rsidR="000A38F7" w:rsidRPr="00DC1431" w:rsidRDefault="000A38F7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431">
        <w:rPr>
          <w:rFonts w:ascii="Times New Roman" w:hAnsi="Times New Roman" w:cs="Times New Roman"/>
          <w:sz w:val="28"/>
          <w:szCs w:val="28"/>
        </w:rPr>
        <w:t>Понедельник, втор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431">
        <w:rPr>
          <w:rFonts w:ascii="Times New Roman" w:hAnsi="Times New Roman" w:cs="Times New Roman"/>
          <w:sz w:val="28"/>
          <w:szCs w:val="28"/>
        </w:rPr>
        <w:t xml:space="preserve"> 09-30 – 12-00</w:t>
      </w:r>
    </w:p>
    <w:p w14:paraId="4699F336" w14:textId="77777777" w:rsidR="000A38F7" w:rsidRDefault="000A38F7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431">
        <w:rPr>
          <w:rFonts w:ascii="Times New Roman" w:hAnsi="Times New Roman" w:cs="Times New Roman"/>
          <w:sz w:val="28"/>
          <w:szCs w:val="28"/>
        </w:rPr>
        <w:t>Среда, четвер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1431">
        <w:rPr>
          <w:rFonts w:ascii="Times New Roman" w:hAnsi="Times New Roman" w:cs="Times New Roman"/>
          <w:sz w:val="28"/>
          <w:szCs w:val="28"/>
        </w:rPr>
        <w:t>14-15 – 17-30</w:t>
      </w:r>
    </w:p>
    <w:p w14:paraId="7B3E7310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14:paraId="7DA7F50E" w14:textId="22382CFA" w:rsidR="000A38F7" w:rsidRPr="0075329C" w:rsidRDefault="000A38F7" w:rsidP="004B266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29C">
        <w:rPr>
          <w:rFonts w:ascii="Times New Roman" w:hAnsi="Times New Roman" w:cs="Times New Roman"/>
          <w:b/>
          <w:sz w:val="28"/>
          <w:szCs w:val="28"/>
          <w:u w:val="single"/>
        </w:rPr>
        <w:t>Отдела социальной политики</w:t>
      </w:r>
    </w:p>
    <w:p w14:paraId="3F23C528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65B07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>с 08-30 до 12-00</w:t>
      </w:r>
    </w:p>
    <w:p w14:paraId="5A4F6998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с 14-15 до 17-15</w:t>
      </w:r>
    </w:p>
    <w:p w14:paraId="3392D2CC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с 08-30 до 12-00</w:t>
      </w:r>
    </w:p>
    <w:p w14:paraId="22ADA923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с 14-15 до 17-15</w:t>
      </w:r>
    </w:p>
    <w:p w14:paraId="678A63CB" w14:textId="77777777" w:rsidR="004E5C08" w:rsidRDefault="0075329C" w:rsidP="004B266C">
      <w:pPr>
        <w:shd w:val="clear" w:color="auto" w:fill="FFFFFF"/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арительная запись на прием осуществляется специалистами структурных подразделений городской Администрации по номерам телефонов, установленных в управлениях и отделах городской Администрации.</w:t>
      </w:r>
    </w:p>
    <w:p w14:paraId="2104C6C1" w14:textId="61E7AD3D" w:rsidR="0075329C" w:rsidRDefault="004E5C08" w:rsidP="004B266C">
      <w:pPr>
        <w:shd w:val="clear" w:color="auto" w:fill="FFFFFF"/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 городской Администрации вести прием граждан только при использовании одноразовых масок, а также обеспечить использование дезинфицир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.</w:t>
      </w:r>
      <w:r w:rsidR="004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6A95728" w14:textId="5C504F2A" w:rsidR="00196053" w:rsidRDefault="00947ABC" w:rsidP="004B266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005F77B0" w:rsidR="008C09D0" w:rsidRPr="008C09D0" w:rsidRDefault="0075108C" w:rsidP="004B266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D0F73" w14:textId="77777777" w:rsidR="004B266C" w:rsidRDefault="004B266C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13E8" w14:textId="5A6E296F" w:rsidR="002B492C" w:rsidRDefault="004B266C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E4E3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4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К.Н. Антонов</w:t>
      </w:r>
    </w:p>
    <w:p w14:paraId="1EA96B59" w14:textId="5FC7CEC4" w:rsidR="00293FE1" w:rsidRDefault="00293FE1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CEAB" w14:textId="279E5B5A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DFA63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B81F5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54D40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6166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25508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4D89E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EE88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995AB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FBF26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50294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09F37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8C458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122C3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F4E90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GoBack"/>
      <w:bookmarkEnd w:id="40"/>
    </w:p>
    <w:sectPr w:rsidR="004B266C" w:rsidSect="00633EB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7D"/>
    <w:rsid w:val="00004C97"/>
    <w:rsid w:val="00006BFF"/>
    <w:rsid w:val="00034793"/>
    <w:rsid w:val="00070E4B"/>
    <w:rsid w:val="00072E12"/>
    <w:rsid w:val="00077784"/>
    <w:rsid w:val="000A2DF1"/>
    <w:rsid w:val="000A38F7"/>
    <w:rsid w:val="000A67BA"/>
    <w:rsid w:val="000D577D"/>
    <w:rsid w:val="000D57D1"/>
    <w:rsid w:val="00103D45"/>
    <w:rsid w:val="00145C1B"/>
    <w:rsid w:val="001603AB"/>
    <w:rsid w:val="00174090"/>
    <w:rsid w:val="00181DF5"/>
    <w:rsid w:val="00182DF3"/>
    <w:rsid w:val="00196053"/>
    <w:rsid w:val="001A027D"/>
    <w:rsid w:val="001B156B"/>
    <w:rsid w:val="001D6FB6"/>
    <w:rsid w:val="002145C0"/>
    <w:rsid w:val="002225DD"/>
    <w:rsid w:val="002226F9"/>
    <w:rsid w:val="002236CB"/>
    <w:rsid w:val="00232796"/>
    <w:rsid w:val="00237D49"/>
    <w:rsid w:val="002519D6"/>
    <w:rsid w:val="002660EA"/>
    <w:rsid w:val="00274AD6"/>
    <w:rsid w:val="00293FE1"/>
    <w:rsid w:val="002B3B84"/>
    <w:rsid w:val="002B492C"/>
    <w:rsid w:val="002B4FEE"/>
    <w:rsid w:val="00306D3E"/>
    <w:rsid w:val="00310A99"/>
    <w:rsid w:val="00361858"/>
    <w:rsid w:val="00377791"/>
    <w:rsid w:val="0038429D"/>
    <w:rsid w:val="0039231D"/>
    <w:rsid w:val="003A638E"/>
    <w:rsid w:val="003C030F"/>
    <w:rsid w:val="003E67F2"/>
    <w:rsid w:val="003E6C6F"/>
    <w:rsid w:val="0042000A"/>
    <w:rsid w:val="00482FC1"/>
    <w:rsid w:val="00493024"/>
    <w:rsid w:val="004B169B"/>
    <w:rsid w:val="004B21F7"/>
    <w:rsid w:val="004B266C"/>
    <w:rsid w:val="004B36A1"/>
    <w:rsid w:val="004B55DE"/>
    <w:rsid w:val="004D573F"/>
    <w:rsid w:val="004D670A"/>
    <w:rsid w:val="004E5C08"/>
    <w:rsid w:val="005050EA"/>
    <w:rsid w:val="00516E98"/>
    <w:rsid w:val="00533F1B"/>
    <w:rsid w:val="00540FD4"/>
    <w:rsid w:val="00545743"/>
    <w:rsid w:val="0056522D"/>
    <w:rsid w:val="00590A45"/>
    <w:rsid w:val="005B7864"/>
    <w:rsid w:val="00633EB5"/>
    <w:rsid w:val="00636425"/>
    <w:rsid w:val="00655549"/>
    <w:rsid w:val="006720D3"/>
    <w:rsid w:val="006725FC"/>
    <w:rsid w:val="006928F2"/>
    <w:rsid w:val="006A2EBE"/>
    <w:rsid w:val="006A4CC7"/>
    <w:rsid w:val="006A6C6E"/>
    <w:rsid w:val="006B11AA"/>
    <w:rsid w:val="006D0B9F"/>
    <w:rsid w:val="006D48E8"/>
    <w:rsid w:val="006F187C"/>
    <w:rsid w:val="0074429E"/>
    <w:rsid w:val="0075108C"/>
    <w:rsid w:val="00752093"/>
    <w:rsid w:val="0075329C"/>
    <w:rsid w:val="00770615"/>
    <w:rsid w:val="007862A2"/>
    <w:rsid w:val="007A264B"/>
    <w:rsid w:val="007B71F0"/>
    <w:rsid w:val="007B77C8"/>
    <w:rsid w:val="007F2237"/>
    <w:rsid w:val="007F6263"/>
    <w:rsid w:val="007F6403"/>
    <w:rsid w:val="008228FC"/>
    <w:rsid w:val="00853581"/>
    <w:rsid w:val="0085573C"/>
    <w:rsid w:val="00857F9C"/>
    <w:rsid w:val="008806A9"/>
    <w:rsid w:val="00885B76"/>
    <w:rsid w:val="00893CD9"/>
    <w:rsid w:val="008B1697"/>
    <w:rsid w:val="008C09D0"/>
    <w:rsid w:val="008D6013"/>
    <w:rsid w:val="008E65F3"/>
    <w:rsid w:val="008F78BB"/>
    <w:rsid w:val="00905DF5"/>
    <w:rsid w:val="00921A9E"/>
    <w:rsid w:val="00926762"/>
    <w:rsid w:val="00947ABC"/>
    <w:rsid w:val="00950D8D"/>
    <w:rsid w:val="00955D2C"/>
    <w:rsid w:val="00960E84"/>
    <w:rsid w:val="00971AD6"/>
    <w:rsid w:val="009735B7"/>
    <w:rsid w:val="00976773"/>
    <w:rsid w:val="009B004B"/>
    <w:rsid w:val="009B6E12"/>
    <w:rsid w:val="009C765C"/>
    <w:rsid w:val="009F77FC"/>
    <w:rsid w:val="00A432F8"/>
    <w:rsid w:val="00A50C4C"/>
    <w:rsid w:val="00A729D6"/>
    <w:rsid w:val="00A92A09"/>
    <w:rsid w:val="00AD5950"/>
    <w:rsid w:val="00B15CDF"/>
    <w:rsid w:val="00B21824"/>
    <w:rsid w:val="00B229FB"/>
    <w:rsid w:val="00B42DD9"/>
    <w:rsid w:val="00B85091"/>
    <w:rsid w:val="00BA717D"/>
    <w:rsid w:val="00BB5865"/>
    <w:rsid w:val="00BB5CF2"/>
    <w:rsid w:val="00BC2EFF"/>
    <w:rsid w:val="00BE0325"/>
    <w:rsid w:val="00C063B7"/>
    <w:rsid w:val="00C37436"/>
    <w:rsid w:val="00C47353"/>
    <w:rsid w:val="00C53B1B"/>
    <w:rsid w:val="00C547FB"/>
    <w:rsid w:val="00C64073"/>
    <w:rsid w:val="00CA1EED"/>
    <w:rsid w:val="00CC0DC0"/>
    <w:rsid w:val="00CF2C29"/>
    <w:rsid w:val="00D0430F"/>
    <w:rsid w:val="00D15498"/>
    <w:rsid w:val="00D25EB2"/>
    <w:rsid w:val="00D54062"/>
    <w:rsid w:val="00D73755"/>
    <w:rsid w:val="00DA4EA1"/>
    <w:rsid w:val="00DA50CC"/>
    <w:rsid w:val="00DB4ECE"/>
    <w:rsid w:val="00DE2709"/>
    <w:rsid w:val="00DF4038"/>
    <w:rsid w:val="00DF4A7B"/>
    <w:rsid w:val="00DF755B"/>
    <w:rsid w:val="00E3500A"/>
    <w:rsid w:val="00E707AD"/>
    <w:rsid w:val="00E71B22"/>
    <w:rsid w:val="00E75541"/>
    <w:rsid w:val="00E86640"/>
    <w:rsid w:val="00EB797C"/>
    <w:rsid w:val="00EE4E38"/>
    <w:rsid w:val="00EE4E60"/>
    <w:rsid w:val="00F05C70"/>
    <w:rsid w:val="00F4419F"/>
    <w:rsid w:val="00F56185"/>
    <w:rsid w:val="00F750E6"/>
    <w:rsid w:val="00F82377"/>
    <w:rsid w:val="00F87F72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409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A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55F3-4E3A-4164-A712-403C60A3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Ирина Владимировна Помазанская</cp:lastModifiedBy>
  <cp:revision>3</cp:revision>
  <cp:lastPrinted>2020-10-23T03:01:00Z</cp:lastPrinted>
  <dcterms:created xsi:type="dcterms:W3CDTF">2020-10-26T07:48:00Z</dcterms:created>
  <dcterms:modified xsi:type="dcterms:W3CDTF">2020-10-26T07:50:00Z</dcterms:modified>
</cp:coreProperties>
</file>